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7A8" w14:textId="7D27CCE2" w:rsidR="00243F97" w:rsidRDefault="00243F97" w:rsidP="00243F97">
      <w:pPr>
        <w:pStyle w:val="Citadestacada"/>
        <w:rPr>
          <w:lang w:val="ca-ES"/>
        </w:rPr>
      </w:pPr>
      <w:r>
        <w:rPr>
          <w:lang w:val="ca-ES"/>
        </w:rPr>
        <w:t>Activitat</w:t>
      </w:r>
      <w:r w:rsidR="00943E57">
        <w:rPr>
          <w:lang w:val="ca-ES"/>
        </w:rPr>
        <w:t xml:space="preserve"> </w:t>
      </w:r>
      <w:r w:rsidR="003E0AAE">
        <w:rPr>
          <w:lang w:val="ca-ES"/>
        </w:rPr>
        <w:t>2</w:t>
      </w:r>
    </w:p>
    <w:p w14:paraId="32AF7691" w14:textId="516A1277" w:rsidR="003E0AAE" w:rsidRDefault="003E0AAE" w:rsidP="003E0AAE">
      <w:pPr>
        <w:rPr>
          <w:lang w:val="ca-ES"/>
        </w:rPr>
      </w:pPr>
      <w:r>
        <w:rPr>
          <w:lang w:val="ca-ES"/>
        </w:rPr>
        <w:t>En aquesta activitat hem hagut de modificar un projecte Java per al seu correcte funcionament</w:t>
      </w:r>
    </w:p>
    <w:p w14:paraId="6D53316D" w14:textId="24A7D94D" w:rsidR="003E0AAE" w:rsidRDefault="003E0AAE" w:rsidP="003E0AAE">
      <w:pPr>
        <w:rPr>
          <w:lang w:val="ca-ES"/>
        </w:rPr>
      </w:pPr>
      <w:r>
        <w:rPr>
          <w:lang w:val="ca-ES"/>
        </w:rPr>
        <w:t xml:space="preserve">Ara poso </w:t>
      </w:r>
      <w:r w:rsidR="006560E4">
        <w:rPr>
          <w:lang w:val="ca-ES"/>
        </w:rPr>
        <w:t>les classes explicades amb els passos que he seguit</w:t>
      </w:r>
    </w:p>
    <w:p w14:paraId="56481286" w14:textId="77777777" w:rsidR="00B8685F" w:rsidRDefault="00B8685F" w:rsidP="003E0AAE">
      <w:pPr>
        <w:rPr>
          <w:lang w:val="ca-ES"/>
        </w:rPr>
      </w:pPr>
    </w:p>
    <w:p w14:paraId="3736CC38" w14:textId="520B361F" w:rsidR="00B8685F" w:rsidRPr="00B8685F" w:rsidRDefault="00B8685F" w:rsidP="00B8685F">
      <w:pPr>
        <w:jc w:val="center"/>
        <w:rPr>
          <w:lang w:val="ca-ES"/>
        </w:rPr>
      </w:pPr>
      <w:r w:rsidRPr="00B8685F">
        <w:rPr>
          <w:lang w:val="ca-ES"/>
        </w:rPr>
        <w:drawing>
          <wp:inline distT="0" distB="0" distL="0" distR="0" wp14:anchorId="132816E2" wp14:editId="443CF111">
            <wp:extent cx="3219450" cy="368624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432" cy="36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963B" w14:textId="0B486E5A" w:rsidR="000C6902" w:rsidRDefault="00B8685F" w:rsidP="00B8685F">
      <w:pPr>
        <w:pStyle w:val="Subttulo"/>
        <w:jc w:val="both"/>
        <w:rPr>
          <w:lang w:val="ca-ES"/>
        </w:rPr>
      </w:pPr>
      <w:r>
        <w:rPr>
          <w:lang w:val="ca-ES"/>
        </w:rPr>
        <w:t>El primer que he fet ha sigut crear un Event per a cada objecte per a quan creem afegim un valor.</w:t>
      </w:r>
    </w:p>
    <w:p w14:paraId="74BE21BF" w14:textId="3D219F49" w:rsidR="00B8685F" w:rsidRDefault="00B8685F" w:rsidP="00B8685F">
      <w:pPr>
        <w:rPr>
          <w:lang w:val="ca-ES"/>
        </w:rPr>
      </w:pPr>
    </w:p>
    <w:p w14:paraId="4DE899F2" w14:textId="4E876C5F" w:rsidR="00B8685F" w:rsidRDefault="00B8685F" w:rsidP="00B8685F">
      <w:pPr>
        <w:jc w:val="center"/>
        <w:rPr>
          <w:lang w:val="ca-ES"/>
        </w:rPr>
      </w:pPr>
      <w:r w:rsidRPr="00B8685F">
        <w:rPr>
          <w:lang w:val="ca-ES"/>
        </w:rPr>
        <w:lastRenderedPageBreak/>
        <w:drawing>
          <wp:inline distT="0" distB="0" distL="0" distR="0" wp14:anchorId="63E0EA9F" wp14:editId="7C9DD87F">
            <wp:extent cx="1866900" cy="34517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775" cy="34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4DDB" w14:textId="4FEC6B54" w:rsidR="00B8685F" w:rsidRDefault="00B8685F" w:rsidP="00B8685F">
      <w:pPr>
        <w:pStyle w:val="Subttulo"/>
        <w:rPr>
          <w:lang w:val="ca-ES"/>
        </w:rPr>
      </w:pPr>
      <w:r>
        <w:rPr>
          <w:lang w:val="ca-ES"/>
        </w:rPr>
        <w:t>També he arreglat els getters i setters que hi havia i he afe</w:t>
      </w:r>
      <w:r w:rsidR="00B27070">
        <w:rPr>
          <w:lang w:val="ca-ES"/>
        </w:rPr>
        <w:t>git els que faltaven.</w:t>
      </w:r>
    </w:p>
    <w:p w14:paraId="3BDE46D0" w14:textId="594F7679" w:rsidR="00B27070" w:rsidRDefault="00B27070" w:rsidP="00B27070">
      <w:pPr>
        <w:rPr>
          <w:lang w:val="ca-ES"/>
        </w:rPr>
      </w:pPr>
    </w:p>
    <w:p w14:paraId="5880E2C9" w14:textId="36E390FF" w:rsidR="00B27070" w:rsidRDefault="00B27070" w:rsidP="00B27070">
      <w:pPr>
        <w:jc w:val="center"/>
        <w:rPr>
          <w:lang w:val="ca-ES"/>
        </w:rPr>
      </w:pPr>
      <w:r w:rsidRPr="00B27070">
        <w:rPr>
          <w:lang w:val="ca-ES"/>
        </w:rPr>
        <w:drawing>
          <wp:inline distT="0" distB="0" distL="0" distR="0" wp14:anchorId="5625A655" wp14:editId="75A78699">
            <wp:extent cx="3168650" cy="9419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798" cy="9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263" w14:textId="744B7E72" w:rsidR="00B27070" w:rsidRDefault="00B27070" w:rsidP="00B27070">
      <w:pPr>
        <w:pStyle w:val="Subttulo"/>
        <w:rPr>
          <w:lang w:val="ca-ES"/>
        </w:rPr>
      </w:pPr>
      <w:r>
        <w:rPr>
          <w:lang w:val="ca-ES"/>
        </w:rPr>
        <w:t>També he afegit un removeEvent per a quan eliminem un objecte.</w:t>
      </w:r>
    </w:p>
    <w:p w14:paraId="0F3EC3CB" w14:textId="75E9F745" w:rsidR="007508EC" w:rsidRDefault="007508EC" w:rsidP="007508EC">
      <w:pPr>
        <w:rPr>
          <w:lang w:val="ca-ES"/>
        </w:rPr>
      </w:pPr>
    </w:p>
    <w:p w14:paraId="2BBFF892" w14:textId="1D8316B7" w:rsidR="007508EC" w:rsidRDefault="007508EC" w:rsidP="007508EC">
      <w:pPr>
        <w:jc w:val="center"/>
        <w:rPr>
          <w:lang w:val="ca-ES"/>
        </w:rPr>
      </w:pPr>
      <w:r w:rsidRPr="007508EC">
        <w:rPr>
          <w:lang w:val="ca-ES"/>
        </w:rPr>
        <w:drawing>
          <wp:inline distT="0" distB="0" distL="0" distR="0" wp14:anchorId="5A21C19C" wp14:editId="1EDF9886">
            <wp:extent cx="2292350" cy="212963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7701" cy="21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26F3" w14:textId="7AC0B3F3" w:rsidR="007508EC" w:rsidRDefault="007508EC" w:rsidP="007508EC">
      <w:pPr>
        <w:pStyle w:val="Subttulo"/>
        <w:jc w:val="both"/>
        <w:rPr>
          <w:lang w:val="ca-ES"/>
        </w:rPr>
      </w:pPr>
      <w:r>
        <w:rPr>
          <w:lang w:val="ca-ES"/>
        </w:rPr>
        <w:t>He arreglat els mètodes onChange i he creat els mètodes onDelete per a cada valor.</w:t>
      </w:r>
    </w:p>
    <w:p w14:paraId="4DC46ACF" w14:textId="03427905" w:rsidR="007508EC" w:rsidRDefault="007508EC" w:rsidP="007508EC">
      <w:pPr>
        <w:rPr>
          <w:lang w:val="ca-ES"/>
        </w:rPr>
      </w:pPr>
    </w:p>
    <w:p w14:paraId="282964EC" w14:textId="57117CBD" w:rsidR="007508EC" w:rsidRDefault="007508EC" w:rsidP="007508EC">
      <w:pPr>
        <w:rPr>
          <w:lang w:val="ca-ES"/>
        </w:rPr>
      </w:pPr>
    </w:p>
    <w:p w14:paraId="54EB48AF" w14:textId="3A09BA8F" w:rsidR="007508EC" w:rsidRDefault="007508EC" w:rsidP="007508EC">
      <w:pPr>
        <w:jc w:val="center"/>
        <w:rPr>
          <w:lang w:val="ca-ES"/>
        </w:rPr>
      </w:pPr>
      <w:r w:rsidRPr="007508EC">
        <w:rPr>
          <w:lang w:val="ca-ES"/>
        </w:rPr>
        <w:lastRenderedPageBreak/>
        <w:drawing>
          <wp:inline distT="0" distB="0" distL="0" distR="0" wp14:anchorId="24569F46" wp14:editId="597D6147">
            <wp:extent cx="2997200" cy="161737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341" cy="16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CAA8" w14:textId="3768F1B5" w:rsidR="007508EC" w:rsidRDefault="007508EC" w:rsidP="007508EC">
      <w:pPr>
        <w:pStyle w:val="Subttulo"/>
        <w:jc w:val="both"/>
        <w:rPr>
          <w:lang w:val="ca-ES"/>
        </w:rPr>
      </w:pPr>
      <w:r>
        <w:rPr>
          <w:lang w:val="ca-ES"/>
        </w:rPr>
        <w:t>A la classe interfície he afegit els mètodes per a quan eliminem un valor</w:t>
      </w:r>
    </w:p>
    <w:p w14:paraId="500D84B8" w14:textId="31A96A20" w:rsidR="001C229E" w:rsidRDefault="001C229E" w:rsidP="001C229E">
      <w:pPr>
        <w:rPr>
          <w:lang w:val="ca-ES"/>
        </w:rPr>
      </w:pPr>
    </w:p>
    <w:p w14:paraId="4B591AF3" w14:textId="4C779117" w:rsidR="001C229E" w:rsidRDefault="001C229E" w:rsidP="001C229E">
      <w:pPr>
        <w:jc w:val="center"/>
        <w:rPr>
          <w:lang w:val="ca-ES"/>
        </w:rPr>
      </w:pPr>
      <w:r w:rsidRPr="001C229E">
        <w:rPr>
          <w:lang w:val="ca-ES"/>
        </w:rPr>
        <w:drawing>
          <wp:inline distT="0" distB="0" distL="0" distR="0" wp14:anchorId="78A175B1" wp14:editId="7F2F164D">
            <wp:extent cx="1955800" cy="1361861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0350" cy="13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8C8" w14:textId="46E370B7" w:rsidR="001C229E" w:rsidRPr="001C229E" w:rsidRDefault="001C229E" w:rsidP="001C229E">
      <w:pPr>
        <w:pStyle w:val="Subttulo"/>
        <w:rPr>
          <w:lang w:val="ca-ES"/>
        </w:rPr>
      </w:pPr>
      <w:r>
        <w:rPr>
          <w:lang w:val="ca-ES"/>
        </w:rPr>
        <w:t>En aquesta captura podem veure com funciona correctament el codi</w:t>
      </w:r>
    </w:p>
    <w:sectPr w:rsidR="001C229E" w:rsidRPr="001C229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780C" w14:textId="77777777" w:rsidR="0099024E" w:rsidRDefault="0099024E" w:rsidP="00554383">
      <w:pPr>
        <w:spacing w:after="0" w:line="240" w:lineRule="auto"/>
      </w:pPr>
      <w:r>
        <w:separator/>
      </w:r>
    </w:p>
  </w:endnote>
  <w:endnote w:type="continuationSeparator" w:id="0">
    <w:p w14:paraId="665CB4A4" w14:textId="77777777" w:rsidR="0099024E" w:rsidRDefault="0099024E" w:rsidP="005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3751"/>
      <w:docPartObj>
        <w:docPartGallery w:val="Page Numbers (Bottom of Page)"/>
        <w:docPartUnique/>
      </w:docPartObj>
    </w:sdtPr>
    <w:sdtEndPr/>
    <w:sdtContent>
      <w:p w14:paraId="12378595" w14:textId="30BB57F4" w:rsidR="00554383" w:rsidRDefault="005543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4B29" w14:textId="77777777" w:rsidR="00554383" w:rsidRDefault="005543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A0A2" w14:textId="77777777" w:rsidR="0099024E" w:rsidRDefault="0099024E" w:rsidP="00554383">
      <w:pPr>
        <w:spacing w:after="0" w:line="240" w:lineRule="auto"/>
      </w:pPr>
      <w:r>
        <w:separator/>
      </w:r>
    </w:p>
  </w:footnote>
  <w:footnote w:type="continuationSeparator" w:id="0">
    <w:p w14:paraId="02F6494E" w14:textId="77777777" w:rsidR="0099024E" w:rsidRDefault="0099024E" w:rsidP="005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51F" w14:textId="39DAE48E" w:rsidR="00554383" w:rsidRDefault="00554383">
    <w:pPr>
      <w:pStyle w:val="Encabezado"/>
    </w:pPr>
    <w:r>
      <w:t>Jordi Ribellas Ramos</w:t>
    </w:r>
    <w:r>
      <w:tab/>
    </w:r>
    <w:r>
      <w:tab/>
      <w:t>2n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37A"/>
    <w:multiLevelType w:val="hybridMultilevel"/>
    <w:tmpl w:val="0080A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0C7E"/>
    <w:multiLevelType w:val="hybridMultilevel"/>
    <w:tmpl w:val="C0B0912C"/>
    <w:lvl w:ilvl="0" w:tplc="C4DA7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F56"/>
    <w:multiLevelType w:val="hybridMultilevel"/>
    <w:tmpl w:val="81901406"/>
    <w:lvl w:ilvl="0" w:tplc="7520D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26C"/>
    <w:multiLevelType w:val="hybridMultilevel"/>
    <w:tmpl w:val="60924696"/>
    <w:lvl w:ilvl="0" w:tplc="4A88913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1C2229E"/>
    <w:multiLevelType w:val="hybridMultilevel"/>
    <w:tmpl w:val="CAF22DE0"/>
    <w:lvl w:ilvl="0" w:tplc="F8381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C4B"/>
    <w:multiLevelType w:val="hybridMultilevel"/>
    <w:tmpl w:val="94AAB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3619"/>
    <w:multiLevelType w:val="hybridMultilevel"/>
    <w:tmpl w:val="22BE5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94A73"/>
    <w:multiLevelType w:val="hybridMultilevel"/>
    <w:tmpl w:val="B19E6BAA"/>
    <w:lvl w:ilvl="0" w:tplc="261EC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83"/>
    <w:rsid w:val="000544EB"/>
    <w:rsid w:val="000C6902"/>
    <w:rsid w:val="001C229E"/>
    <w:rsid w:val="00243F97"/>
    <w:rsid w:val="0027528C"/>
    <w:rsid w:val="002B2DB2"/>
    <w:rsid w:val="003E0AAE"/>
    <w:rsid w:val="00406DD0"/>
    <w:rsid w:val="0049111D"/>
    <w:rsid w:val="00554383"/>
    <w:rsid w:val="005F63A1"/>
    <w:rsid w:val="006560E4"/>
    <w:rsid w:val="007508EC"/>
    <w:rsid w:val="007F438E"/>
    <w:rsid w:val="00872514"/>
    <w:rsid w:val="00943E57"/>
    <w:rsid w:val="0099024E"/>
    <w:rsid w:val="00995C40"/>
    <w:rsid w:val="00A53059"/>
    <w:rsid w:val="00AE6280"/>
    <w:rsid w:val="00B27070"/>
    <w:rsid w:val="00B8685F"/>
    <w:rsid w:val="00BC043D"/>
    <w:rsid w:val="00C0256A"/>
    <w:rsid w:val="00E9077B"/>
    <w:rsid w:val="00EA66E1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BE0C"/>
  <w15:chartTrackingRefBased/>
  <w15:docId w15:val="{BC5EB9CB-D782-456D-9E38-4AF58C3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383"/>
  </w:style>
  <w:style w:type="paragraph" w:styleId="Piedepgina">
    <w:name w:val="footer"/>
    <w:basedOn w:val="Normal"/>
    <w:link w:val="Piedepgina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8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383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7F4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F438E"/>
    <w:rPr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8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868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9B85-529E-4632-89E8-859077C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7</cp:revision>
  <dcterms:created xsi:type="dcterms:W3CDTF">2023-03-22T18:18:00Z</dcterms:created>
  <dcterms:modified xsi:type="dcterms:W3CDTF">2023-03-22T18:37:00Z</dcterms:modified>
</cp:coreProperties>
</file>